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2D" w:rsidRDefault="003F7C2D" w:rsidP="003F7C2D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10218F">
        <w:rPr>
          <w:b/>
          <w:bCs/>
          <w:kern w:val="36"/>
          <w:sz w:val="28"/>
          <w:szCs w:val="28"/>
        </w:rPr>
        <w:t>Заявка на участие</w:t>
      </w:r>
    </w:p>
    <w:p w:rsidR="003F7C2D" w:rsidRDefault="003F7C2D" w:rsidP="003F7C2D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10218F">
        <w:rPr>
          <w:b/>
          <w:bCs/>
          <w:kern w:val="36"/>
          <w:sz w:val="28"/>
          <w:szCs w:val="28"/>
        </w:rPr>
        <w:t xml:space="preserve">в </w:t>
      </w:r>
      <w:r>
        <w:rPr>
          <w:b/>
          <w:bCs/>
          <w:kern w:val="36"/>
          <w:sz w:val="28"/>
          <w:szCs w:val="28"/>
        </w:rPr>
        <w:t xml:space="preserve">международной </w:t>
      </w:r>
      <w:r w:rsidRPr="0010218F">
        <w:rPr>
          <w:b/>
          <w:bCs/>
          <w:kern w:val="36"/>
          <w:sz w:val="28"/>
          <w:szCs w:val="28"/>
        </w:rPr>
        <w:t>выставке</w:t>
      </w:r>
      <w:r>
        <w:rPr>
          <w:b/>
          <w:bCs/>
          <w:kern w:val="36"/>
          <w:sz w:val="28"/>
          <w:szCs w:val="28"/>
        </w:rPr>
        <w:t xml:space="preserve"> жилищно-коммунального хозяйства</w:t>
      </w:r>
    </w:p>
    <w:p w:rsidR="003F7C2D" w:rsidRPr="0010218F" w:rsidRDefault="003F7C2D" w:rsidP="003F7C2D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10218F">
        <w:rPr>
          <w:b/>
          <w:bCs/>
          <w:kern w:val="36"/>
          <w:sz w:val="28"/>
          <w:szCs w:val="28"/>
        </w:rPr>
        <w:t>«НАШ ДОМ»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Pr="00B67BF7" w:rsidRDefault="00C02F29" w:rsidP="006C3F6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b/>
          <w:sz w:val="24"/>
          <w:lang w:val="ru-RU"/>
        </w:rPr>
        <w:t>Экспонент: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_____________________________</w:t>
      </w:r>
    </w:p>
    <w:p w:rsidR="002921DA" w:rsidRPr="00B67BF7" w:rsidRDefault="002921D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B67BF7" w:rsidRPr="00B67BF7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Контактное лицо от организации</w:t>
      </w:r>
      <w:r w:rsidR="006800A1" w:rsidRPr="00B67BF7">
        <w:rPr>
          <w:rFonts w:ascii="Times New Roman" w:hAnsi="Times New Roman" w:cs="Times New Roman"/>
          <w:sz w:val="24"/>
          <w:lang w:val="ru-RU"/>
        </w:rPr>
        <w:t xml:space="preserve"> (ФИО, контакты, должность)</w:t>
      </w:r>
      <w:r w:rsidR="00B67BF7" w:rsidRPr="00B67BF7">
        <w:rPr>
          <w:rFonts w:ascii="Times New Roman" w:hAnsi="Times New Roman" w:cs="Times New Roman"/>
          <w:sz w:val="24"/>
          <w:lang w:val="ru-RU"/>
        </w:rPr>
        <w:t xml:space="preserve">  </w:t>
      </w:r>
    </w:p>
    <w:p w:rsidR="00156DFA" w:rsidRPr="00B67BF7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_________________________</w:t>
      </w:r>
      <w:r w:rsidR="006800A1" w:rsidRPr="00B67BF7">
        <w:rPr>
          <w:rFonts w:ascii="Times New Roman" w:hAnsi="Times New Roman" w:cs="Times New Roman"/>
          <w:sz w:val="24"/>
          <w:lang w:val="ru-RU"/>
        </w:rPr>
        <w:t>_________________________________________</w:t>
      </w:r>
      <w:r w:rsidR="00B67BF7" w:rsidRPr="00DB56DB">
        <w:rPr>
          <w:rFonts w:ascii="Times New Roman" w:hAnsi="Times New Roman" w:cs="Times New Roman"/>
          <w:sz w:val="24"/>
          <w:lang w:val="ru-RU"/>
        </w:rPr>
        <w:t>___________________</w:t>
      </w:r>
    </w:p>
    <w:p w:rsidR="00156DFA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656243" w:rsidRPr="00656243" w:rsidRDefault="006C3F60" w:rsidP="006C3F6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Тематическая группа </w:t>
      </w:r>
      <w:r w:rsidRPr="006C3F60">
        <w:rPr>
          <w:rFonts w:ascii="Times New Roman" w:hAnsi="Times New Roman" w:cs="Times New Roman"/>
          <w:i/>
          <w:sz w:val="24"/>
          <w:lang w:val="ru-RU"/>
        </w:rPr>
        <w:t>(отметьте нужное)</w:t>
      </w:r>
      <w:r w:rsidR="00656243" w:rsidRPr="00656243">
        <w:rPr>
          <w:rFonts w:ascii="Times New Roman" w:hAnsi="Times New Roman" w:cs="Times New Roman"/>
          <w:b/>
          <w:sz w:val="24"/>
          <w:lang w:val="ru-RU"/>
        </w:rPr>
        <w:t>:</w:t>
      </w:r>
    </w:p>
    <w:p w:rsidR="00656243" w:rsidRPr="00656243" w:rsidRDefault="00656243" w:rsidP="00656243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4"/>
        <w:gridCol w:w="237"/>
        <w:gridCol w:w="9185"/>
      </w:tblGrid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сплуатация жилищного фон</w:t>
            </w:r>
            <w:r w:rsidR="00F07010">
              <w:rPr>
                <w:rFonts w:eastAsiaTheme="minorHAnsi"/>
                <w:szCs w:val="22"/>
                <w:lang w:eastAsia="en-US"/>
              </w:rPr>
              <w:t>да</w:t>
            </w:r>
            <w:r w:rsidR="009808F8">
              <w:rPr>
                <w:rFonts w:eastAsiaTheme="minorHAnsi"/>
                <w:szCs w:val="22"/>
                <w:lang w:eastAsia="en-US"/>
              </w:rPr>
              <w:t xml:space="preserve"> </w:t>
            </w:r>
          </w:p>
        </w:tc>
      </w:tr>
      <w:tr w:rsidR="00656243" w:rsidRPr="00656243" w:rsidTr="00656243">
        <w:trPr>
          <w:trHeight w:val="80"/>
        </w:trPr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Автоматизация, безопасность и контроль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нергетика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Благоустройство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Коммунальная техника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C3F60">
        <w:trPr>
          <w:trHeight w:val="179"/>
        </w:trPr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C3F6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Инновации в строительстве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Обращение с твердыми коммунальными отходами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C3F6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одоснабжение и водоотведение, водоподготовка и очистка сточных вод</w:t>
            </w:r>
          </w:p>
        </w:tc>
      </w:tr>
      <w:tr w:rsidR="006C3F60" w:rsidRPr="00656243" w:rsidTr="00F111DE">
        <w:tc>
          <w:tcPr>
            <w:tcW w:w="314" w:type="dxa"/>
            <w:tcBorders>
              <w:left w:val="nil"/>
              <w:right w:val="nil"/>
            </w:tcBorders>
          </w:tcPr>
          <w:p w:rsidR="006C3F60" w:rsidRPr="00656243" w:rsidRDefault="006C3F60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C3F60" w:rsidRPr="00656243" w:rsidRDefault="006C3F60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C3F60" w:rsidRPr="00656243" w:rsidRDefault="006C3F60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C3F60" w:rsidRPr="00656243" w:rsidTr="00F111DE">
        <w:tc>
          <w:tcPr>
            <w:tcW w:w="314" w:type="dxa"/>
          </w:tcPr>
          <w:p w:rsidR="006C3F60" w:rsidRPr="00656243" w:rsidRDefault="006C3F60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C3F60" w:rsidRPr="00656243" w:rsidRDefault="006C3F60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C3F60" w:rsidRPr="00656243" w:rsidRDefault="006C3F60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Наука и образование</w:t>
            </w:r>
          </w:p>
        </w:tc>
      </w:tr>
    </w:tbl>
    <w:p w:rsidR="00656243" w:rsidRPr="00B67BF7" w:rsidRDefault="00656243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Default="00C02F29" w:rsidP="004B1171">
      <w:pPr>
        <w:pStyle w:val="a3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lang w:val="ru-RU"/>
        </w:rPr>
      </w:pPr>
      <w:r w:rsidRPr="004B1171">
        <w:rPr>
          <w:rFonts w:ascii="Times New Roman" w:hAnsi="Times New Roman" w:cs="Times New Roman"/>
          <w:b/>
          <w:sz w:val="24"/>
          <w:lang w:val="ru-RU"/>
        </w:rPr>
        <w:t>Выставочная площадь</w:t>
      </w:r>
      <w:r w:rsidRPr="004B117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4B1171" w:rsidRPr="0010218F" w:rsidRDefault="004B1171" w:rsidP="00EB04C8">
      <w:pPr>
        <w:pStyle w:val="ac"/>
        <w:numPr>
          <w:ilvl w:val="0"/>
          <w:numId w:val="9"/>
        </w:numPr>
      </w:pPr>
      <w:r w:rsidRPr="0010218F">
        <w:t xml:space="preserve">Оборудованная: </w:t>
      </w:r>
      <w:r w:rsidRPr="004B1171">
        <w:t>___</w:t>
      </w:r>
      <w:r>
        <w:t xml:space="preserve"> </w:t>
      </w:r>
      <w:proofErr w:type="spellStart"/>
      <w:r w:rsidRPr="0010218F">
        <w:t>кв.м</w:t>
      </w:r>
      <w:proofErr w:type="spellEnd"/>
      <w:r w:rsidRPr="0010218F">
        <w:t>. (д__ × ш__)</w:t>
      </w:r>
    </w:p>
    <w:p w:rsidR="004B1171" w:rsidRPr="0010218F" w:rsidRDefault="004B1171" w:rsidP="00EB04C8">
      <w:pPr>
        <w:pStyle w:val="ac"/>
        <w:numPr>
          <w:ilvl w:val="0"/>
          <w:numId w:val="9"/>
        </w:numPr>
      </w:pPr>
      <w:r w:rsidRPr="0010218F">
        <w:t xml:space="preserve">Необорудованная: ___ </w:t>
      </w:r>
      <w:proofErr w:type="spellStart"/>
      <w:r w:rsidRPr="0010218F">
        <w:t>кв.м</w:t>
      </w:r>
      <w:proofErr w:type="spellEnd"/>
      <w:r w:rsidRPr="0010218F">
        <w:t>. (д__ × ш__)</w:t>
      </w:r>
    </w:p>
    <w:p w:rsidR="004B1171" w:rsidRPr="0010218F" w:rsidRDefault="004B1171" w:rsidP="00EB04C8">
      <w:pPr>
        <w:pStyle w:val="ac"/>
        <w:numPr>
          <w:ilvl w:val="0"/>
          <w:numId w:val="9"/>
        </w:numPr>
      </w:pPr>
      <w:r w:rsidRPr="0010218F">
        <w:t xml:space="preserve">Открытая: ___ </w:t>
      </w:r>
      <w:proofErr w:type="spellStart"/>
      <w:r w:rsidRPr="0010218F">
        <w:t>кв.м</w:t>
      </w:r>
      <w:proofErr w:type="spellEnd"/>
      <w:r w:rsidRPr="0010218F">
        <w:t>. (д__ × ш__)</w:t>
      </w:r>
    </w:p>
    <w:p w:rsidR="004B1171" w:rsidRDefault="004B1171" w:rsidP="00EB04C8">
      <w:pPr>
        <w:pStyle w:val="ac"/>
        <w:numPr>
          <w:ilvl w:val="0"/>
          <w:numId w:val="9"/>
        </w:numPr>
      </w:pPr>
      <w:r w:rsidRPr="0010218F">
        <w:t xml:space="preserve">Индивидуальный стенд: ___ </w:t>
      </w:r>
      <w:proofErr w:type="spellStart"/>
      <w:r w:rsidRPr="0010218F">
        <w:t>кв.м</w:t>
      </w:r>
      <w:proofErr w:type="spellEnd"/>
      <w:r w:rsidRPr="0010218F">
        <w:t>. (д__ × ш__)</w:t>
      </w:r>
    </w:p>
    <w:p w:rsidR="004B1171" w:rsidRDefault="004B1171" w:rsidP="004B1171"/>
    <w:p w:rsidR="004B1171" w:rsidRPr="004B1171" w:rsidRDefault="004B1171" w:rsidP="004B1171">
      <w:pPr>
        <w:pStyle w:val="ac"/>
        <w:numPr>
          <w:ilvl w:val="0"/>
          <w:numId w:val="6"/>
        </w:numPr>
        <w:rPr>
          <w:b/>
        </w:rPr>
      </w:pPr>
      <w:r w:rsidRPr="004B1171">
        <w:rPr>
          <w:b/>
        </w:rPr>
        <w:t>Тип стенда</w:t>
      </w:r>
    </w:p>
    <w:p w:rsidR="004B1171" w:rsidRDefault="004B1171" w:rsidP="004B1171">
      <w:pPr>
        <w:pStyle w:val="a3"/>
        <w:ind w:left="360"/>
        <w:jc w:val="both"/>
        <w:rPr>
          <w:rFonts w:ascii="Times New Roman" w:hAnsi="Times New Roman" w:cs="Times New Roman"/>
          <w:sz w:val="24"/>
          <w:lang w:val="ru-RU"/>
        </w:rPr>
      </w:pPr>
    </w:p>
    <w:p w:rsidR="004B1171" w:rsidRDefault="004B1171" w:rsidP="00F111DE">
      <w:pPr>
        <w:pStyle w:val="ac"/>
        <w:ind w:left="0"/>
        <w:rPr>
          <w:rFonts w:eastAsiaTheme="minorHAnsi"/>
          <w:szCs w:val="22"/>
          <w:lang w:eastAsia="en-US"/>
        </w:rPr>
        <w:sectPr w:rsidR="004B1171" w:rsidSect="0071106B">
          <w:headerReference w:type="first" r:id="rId8"/>
          <w:pgSz w:w="11906" w:h="16838" w:code="9"/>
          <w:pgMar w:top="851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49"/>
        <w:gridCol w:w="226"/>
        <w:gridCol w:w="392"/>
        <w:gridCol w:w="249"/>
        <w:gridCol w:w="226"/>
        <w:gridCol w:w="2812"/>
        <w:gridCol w:w="867"/>
      </w:tblGrid>
      <w:tr w:rsidR="004B1171" w:rsidRPr="00656243" w:rsidTr="004B1171">
        <w:trPr>
          <w:gridBefore w:val="3"/>
          <w:wBefore w:w="867" w:type="dxa"/>
          <w:trHeight w:val="179"/>
        </w:trPr>
        <w:tc>
          <w:tcPr>
            <w:tcW w:w="249" w:type="dxa"/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Линейный</w:t>
            </w:r>
          </w:p>
        </w:tc>
      </w:tr>
      <w:tr w:rsidR="004B1171" w:rsidRPr="00656243" w:rsidTr="004B1171">
        <w:trPr>
          <w:gridBefore w:val="3"/>
          <w:wBefore w:w="867" w:type="dxa"/>
        </w:trPr>
        <w:tc>
          <w:tcPr>
            <w:tcW w:w="249" w:type="dxa"/>
            <w:tcBorders>
              <w:left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4B1171" w:rsidRPr="00656243" w:rsidTr="004B1171">
        <w:trPr>
          <w:gridBefore w:val="3"/>
          <w:wBefore w:w="867" w:type="dxa"/>
        </w:trPr>
        <w:tc>
          <w:tcPr>
            <w:tcW w:w="249" w:type="dxa"/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Угловой</w:t>
            </w:r>
          </w:p>
        </w:tc>
      </w:tr>
      <w:tr w:rsidR="004B1171" w:rsidRPr="00656243" w:rsidTr="004B1171">
        <w:trPr>
          <w:gridBefore w:val="3"/>
          <w:wBefore w:w="867" w:type="dxa"/>
        </w:trPr>
        <w:tc>
          <w:tcPr>
            <w:tcW w:w="249" w:type="dxa"/>
            <w:tcBorders>
              <w:left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4B1171" w:rsidRPr="00656243" w:rsidTr="004B1171">
        <w:trPr>
          <w:gridAfter w:val="1"/>
          <w:wAfter w:w="867" w:type="dxa"/>
        </w:trPr>
        <w:tc>
          <w:tcPr>
            <w:tcW w:w="249" w:type="dxa"/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Полуостров</w:t>
            </w:r>
          </w:p>
        </w:tc>
      </w:tr>
      <w:tr w:rsidR="004B1171" w:rsidRPr="00656243" w:rsidTr="004B1171">
        <w:trPr>
          <w:gridAfter w:val="1"/>
          <w:wAfter w:w="867" w:type="dxa"/>
        </w:trPr>
        <w:tc>
          <w:tcPr>
            <w:tcW w:w="249" w:type="dxa"/>
            <w:tcBorders>
              <w:left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4B1171" w:rsidRPr="00656243" w:rsidTr="004B1171">
        <w:trPr>
          <w:gridAfter w:val="1"/>
          <w:wAfter w:w="867" w:type="dxa"/>
        </w:trPr>
        <w:tc>
          <w:tcPr>
            <w:tcW w:w="249" w:type="dxa"/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1171" w:rsidRPr="00656243" w:rsidRDefault="004B1171" w:rsidP="00F111DE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Остров </w:t>
            </w:r>
          </w:p>
        </w:tc>
      </w:tr>
    </w:tbl>
    <w:p w:rsidR="004B1171" w:rsidRDefault="004B1171" w:rsidP="003F7C2D">
      <w:pPr>
        <w:pStyle w:val="a3"/>
        <w:jc w:val="both"/>
        <w:rPr>
          <w:rFonts w:ascii="Times New Roman" w:hAnsi="Times New Roman" w:cs="Times New Roman"/>
          <w:sz w:val="24"/>
          <w:lang w:val="ru-RU"/>
        </w:rPr>
        <w:sectPr w:rsidR="004B1171" w:rsidSect="004B1171">
          <w:type w:val="continuous"/>
          <w:pgSz w:w="11906" w:h="16838" w:code="9"/>
          <w:pgMar w:top="851" w:right="720" w:bottom="720" w:left="720" w:header="708" w:footer="708" w:gutter="0"/>
          <w:cols w:num="2" w:space="708"/>
          <w:titlePg/>
          <w:docGrid w:linePitch="360"/>
        </w:sectPr>
      </w:pPr>
    </w:p>
    <w:p w:rsidR="004B1171" w:rsidRDefault="004B1171" w:rsidP="004B1171">
      <w:pPr>
        <w:pStyle w:val="ac"/>
        <w:numPr>
          <w:ilvl w:val="0"/>
          <w:numId w:val="6"/>
        </w:numPr>
        <w:rPr>
          <w:b/>
        </w:rPr>
      </w:pPr>
      <w:r w:rsidRPr="004B1171">
        <w:rPr>
          <w:b/>
        </w:rPr>
        <w:t>Фризовая панель</w:t>
      </w:r>
    </w:p>
    <w:p w:rsidR="004B1171" w:rsidRDefault="004B1171" w:rsidP="004B1171">
      <w:pPr>
        <w:pStyle w:val="ac"/>
        <w:rPr>
          <w:b/>
        </w:rPr>
      </w:pPr>
    </w:p>
    <w:p w:rsidR="004B1171" w:rsidRPr="004B1171" w:rsidRDefault="004B1171" w:rsidP="004B1171">
      <w:pPr>
        <w:pStyle w:val="ac"/>
        <w:spacing w:before="240"/>
        <w:rPr>
          <w:b/>
        </w:rPr>
      </w:pPr>
      <w:r w:rsidRPr="004B1171">
        <w:t>Надпись до 20 знаков</w:t>
      </w:r>
      <w:r w:rsidRPr="004B1171">
        <w:rPr>
          <w:b/>
        </w:rPr>
        <w:t xml:space="preserve"> _____________________________________________</w:t>
      </w:r>
      <w:r w:rsidR="00EB04C8">
        <w:rPr>
          <w:b/>
        </w:rPr>
        <w:t>_______________</w:t>
      </w:r>
    </w:p>
    <w:p w:rsidR="00C02F29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4B1171" w:rsidRPr="004B1171" w:rsidRDefault="004B1171" w:rsidP="004B11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B1171">
        <w:rPr>
          <w:rFonts w:ascii="Times New Roman" w:hAnsi="Times New Roman" w:cs="Times New Roman"/>
          <w:b/>
          <w:sz w:val="24"/>
          <w:lang w:val="ru-RU"/>
        </w:rPr>
        <w:t>Дополнительные услуги</w:t>
      </w:r>
      <w:r>
        <w:rPr>
          <w:rFonts w:ascii="Times New Roman" w:hAnsi="Times New Roman" w:cs="Times New Roman"/>
          <w:b/>
          <w:sz w:val="24"/>
          <w:lang w:val="ru-RU"/>
        </w:rPr>
        <w:t>:</w:t>
      </w:r>
    </w:p>
    <w:p w:rsidR="004B1171" w:rsidRDefault="004B1171" w:rsidP="004B11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ереговорная комната: да (д*ш)/нет________________</w:t>
      </w:r>
    </w:p>
    <w:p w:rsidR="004B1171" w:rsidRDefault="004B1171" w:rsidP="004B11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ополнительное оборудование, мебель и услуги (</w:t>
      </w:r>
      <w:r w:rsidR="004D7C32">
        <w:rPr>
          <w:rFonts w:ascii="Times New Roman" w:hAnsi="Times New Roman" w:cs="Times New Roman"/>
          <w:sz w:val="24"/>
          <w:lang w:val="ru-RU"/>
        </w:rPr>
        <w:t>смотреть каталог</w:t>
      </w:r>
      <w:r>
        <w:rPr>
          <w:rFonts w:ascii="Times New Roman" w:hAnsi="Times New Roman" w:cs="Times New Roman"/>
          <w:sz w:val="24"/>
          <w:lang w:val="ru-RU"/>
        </w:rPr>
        <w:t>):</w:t>
      </w:r>
      <w:r w:rsidR="00C772ED">
        <w:rPr>
          <w:rFonts w:ascii="Times New Roman" w:hAnsi="Times New Roman" w:cs="Times New Roman"/>
          <w:sz w:val="24"/>
          <w:lang w:val="ru-RU"/>
        </w:rPr>
        <w:t xml:space="preserve"> </w:t>
      </w:r>
      <w:r w:rsidR="00EB04C8">
        <w:rPr>
          <w:rFonts w:ascii="Times New Roman" w:hAnsi="Times New Roman" w:cs="Times New Roman"/>
          <w:sz w:val="24"/>
          <w:lang w:val="ru-RU"/>
        </w:rPr>
        <w:t>__________________</w:t>
      </w:r>
    </w:p>
    <w:p w:rsidR="00C772ED" w:rsidRDefault="00C772ED" w:rsidP="00C772E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772ED" w:rsidRDefault="00C772ED" w:rsidP="00C772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C772ED">
        <w:rPr>
          <w:rFonts w:ascii="Times New Roman" w:hAnsi="Times New Roman" w:cs="Times New Roman"/>
          <w:b/>
          <w:sz w:val="24"/>
          <w:lang w:val="ru-RU"/>
        </w:rPr>
        <w:t xml:space="preserve">Собственные мероприятия: </w:t>
      </w:r>
    </w:p>
    <w:p w:rsidR="00C772ED" w:rsidRPr="00C772ED" w:rsidRDefault="00C772ED" w:rsidP="00C772ED">
      <w:pPr>
        <w:pStyle w:val="a3"/>
        <w:ind w:left="72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C772ED">
        <w:rPr>
          <w:rFonts w:ascii="Times New Roman" w:hAnsi="Times New Roman" w:cs="Times New Roman"/>
          <w:i/>
          <w:sz w:val="24"/>
          <w:lang w:val="ru-RU"/>
        </w:rPr>
        <w:t>Планируется ли семинар/мастер-класс/демонстрация?</w:t>
      </w:r>
    </w:p>
    <w:p w:rsidR="00C772ED" w:rsidRPr="00C772ED" w:rsidRDefault="00C772ED" w:rsidP="00C772ED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ема:</w:t>
      </w:r>
      <w:r w:rsidR="00EB04C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__________________________________________</w:t>
      </w:r>
      <w:r w:rsidR="00EB04C8">
        <w:rPr>
          <w:rFonts w:ascii="Times New Roman" w:hAnsi="Times New Roman" w:cs="Times New Roman"/>
          <w:sz w:val="24"/>
          <w:lang w:val="ru-RU"/>
        </w:rPr>
        <w:t>________________________________</w:t>
      </w:r>
    </w:p>
    <w:p w:rsidR="004B1171" w:rsidRDefault="004B1171" w:rsidP="00EB04C8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EB04C8" w:rsidRDefault="00EB04C8" w:rsidP="00EB04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EB04C8">
        <w:rPr>
          <w:rFonts w:ascii="Times New Roman" w:hAnsi="Times New Roman" w:cs="Times New Roman"/>
          <w:b/>
          <w:sz w:val="24"/>
          <w:lang w:val="ru-RU"/>
        </w:rPr>
        <w:t xml:space="preserve">Продукция на выставке: </w:t>
      </w:r>
    </w:p>
    <w:p w:rsidR="00EB04C8" w:rsidRPr="00EB04C8" w:rsidRDefault="00EB04C8" w:rsidP="00EB04C8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 w:rsidRPr="00EB04C8">
        <w:rPr>
          <w:rFonts w:ascii="Times New Roman" w:hAnsi="Times New Roman" w:cs="Times New Roman"/>
          <w:sz w:val="24"/>
          <w:lang w:val="ru-RU"/>
        </w:rPr>
        <w:t xml:space="preserve">Перечень техники, оборудования, новинок: </w:t>
      </w:r>
      <w:r>
        <w:rPr>
          <w:rFonts w:ascii="Times New Roman" w:hAnsi="Times New Roman" w:cs="Times New Roman"/>
          <w:sz w:val="24"/>
          <w:lang w:val="ru-RU"/>
        </w:rPr>
        <w:t>___________________________________________</w:t>
      </w:r>
    </w:p>
    <w:p w:rsidR="009808F8" w:rsidRPr="001D4E49" w:rsidRDefault="009808F8" w:rsidP="009808F8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</w:p>
    <w:p w:rsidR="00EB04C8" w:rsidRDefault="00621703" w:rsidP="004B11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Аккре</w:t>
      </w:r>
      <w:r w:rsidR="00EB04C8" w:rsidRPr="00EB04C8">
        <w:rPr>
          <w:rFonts w:ascii="Times New Roman" w:hAnsi="Times New Roman" w:cs="Times New Roman"/>
          <w:b/>
          <w:sz w:val="24"/>
          <w:lang w:val="ru-RU"/>
        </w:rPr>
        <w:t xml:space="preserve">дитация </w:t>
      </w:r>
      <w:r w:rsidR="00EB04C8">
        <w:rPr>
          <w:rFonts w:ascii="Times New Roman" w:hAnsi="Times New Roman" w:cs="Times New Roman"/>
          <w:b/>
          <w:sz w:val="24"/>
          <w:lang w:val="ru-RU"/>
        </w:rPr>
        <w:t>(</w:t>
      </w:r>
      <w:proofErr w:type="spellStart"/>
      <w:r w:rsidR="000E072A" w:rsidRPr="00EB04C8">
        <w:rPr>
          <w:rFonts w:ascii="Times New Roman" w:hAnsi="Times New Roman" w:cs="Times New Roman"/>
          <w:b/>
          <w:sz w:val="24"/>
          <w:lang w:val="ru-RU"/>
        </w:rPr>
        <w:t>Бейджи</w:t>
      </w:r>
      <w:proofErr w:type="spellEnd"/>
      <w:r w:rsidR="00EB04C8">
        <w:rPr>
          <w:rFonts w:ascii="Times New Roman" w:hAnsi="Times New Roman" w:cs="Times New Roman"/>
          <w:sz w:val="24"/>
          <w:lang w:val="ru-RU"/>
        </w:rPr>
        <w:t xml:space="preserve">): </w:t>
      </w:r>
    </w:p>
    <w:p w:rsidR="00EB04C8" w:rsidRDefault="00EB04C8" w:rsidP="00EB04C8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</w:p>
    <w:p w:rsidR="00525EFB" w:rsidRDefault="00525EFB" w:rsidP="00525EFB">
      <w:pPr>
        <w:pStyle w:val="a3"/>
        <w:ind w:left="72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525EFB">
        <w:rPr>
          <w:rFonts w:ascii="Times New Roman" w:hAnsi="Times New Roman" w:cs="Times New Roman"/>
          <w:i/>
          <w:sz w:val="24"/>
          <w:lang w:val="ru-RU"/>
        </w:rPr>
        <w:t>Укажите представителей от Вашей организации, которых необходимо аккредитовать (аккредитация на 2-х сотрудников предоставляется в рамках регистрационного сбора):</w:t>
      </w:r>
    </w:p>
    <w:p w:rsidR="00525EFB" w:rsidRDefault="00525EFB" w:rsidP="00525EFB">
      <w:pPr>
        <w:pStyle w:val="a3"/>
        <w:ind w:left="720"/>
        <w:jc w:val="both"/>
        <w:rPr>
          <w:rFonts w:ascii="Times New Roman" w:hAnsi="Times New Roman" w:cs="Times New Roman"/>
          <w:i/>
          <w:sz w:val="24"/>
          <w:lang w:val="ru-RU"/>
        </w:rPr>
      </w:pPr>
    </w:p>
    <w:tbl>
      <w:tblPr>
        <w:tblW w:w="104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981"/>
        <w:gridCol w:w="1786"/>
        <w:gridCol w:w="2020"/>
        <w:gridCol w:w="2096"/>
        <w:gridCol w:w="1548"/>
      </w:tblGrid>
      <w:tr w:rsidR="00525EFB" w:rsidRPr="00B67BF7" w:rsidTr="00525EFB">
        <w:tc>
          <w:tcPr>
            <w:tcW w:w="1025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п.п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Фамилия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Имя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тчество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Должность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525EFB" w:rsidRPr="00B67BF7" w:rsidTr="00525EFB">
        <w:trPr>
          <w:trHeight w:val="283"/>
        </w:trPr>
        <w:tc>
          <w:tcPr>
            <w:tcW w:w="1025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1.*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ПЛАЧЕНО</w:t>
            </w:r>
          </w:p>
        </w:tc>
      </w:tr>
      <w:tr w:rsidR="00525EFB" w:rsidRPr="00B67BF7" w:rsidTr="00525EFB">
        <w:trPr>
          <w:trHeight w:val="283"/>
        </w:trPr>
        <w:tc>
          <w:tcPr>
            <w:tcW w:w="1025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2.*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ПЛАЧЕНО</w:t>
            </w:r>
          </w:p>
        </w:tc>
      </w:tr>
      <w:tr w:rsidR="00525EFB" w:rsidRPr="00B67BF7" w:rsidTr="00525EFB">
        <w:trPr>
          <w:trHeight w:val="283"/>
        </w:trPr>
        <w:tc>
          <w:tcPr>
            <w:tcW w:w="1025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25EFB" w:rsidRPr="00B67BF7" w:rsidRDefault="00525EFB" w:rsidP="00F1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,63</w:t>
            </w: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 xml:space="preserve"> + НДС</w:t>
            </w:r>
          </w:p>
        </w:tc>
      </w:tr>
    </w:tbl>
    <w:p w:rsidR="00525EFB" w:rsidRPr="00525EFB" w:rsidRDefault="00525EFB" w:rsidP="00525EFB">
      <w:pPr>
        <w:pStyle w:val="a3"/>
        <w:ind w:left="720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1D4E49" w:rsidRDefault="001D4E49" w:rsidP="001D4E49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3F7C2D" w:rsidRDefault="003F7C2D" w:rsidP="003F7C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C2D">
        <w:rPr>
          <w:rFonts w:ascii="Times New Roman" w:hAnsi="Times New Roman" w:cs="Times New Roman"/>
          <w:b/>
          <w:sz w:val="24"/>
          <w:lang w:val="ru-RU"/>
        </w:rPr>
        <w:t>Каталог выставки</w:t>
      </w:r>
    </w:p>
    <w:p w:rsidR="003F7C2D" w:rsidRDefault="003F7C2D" w:rsidP="003F7C2D">
      <w:pPr>
        <w:pStyle w:val="a3"/>
        <w:ind w:left="72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3F7C2D" w:rsidRPr="003F7C2D" w:rsidRDefault="003F7C2D" w:rsidP="003F7C2D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 w:rsidRPr="003F7C2D">
        <w:rPr>
          <w:rFonts w:ascii="Times New Roman" w:hAnsi="Times New Roman" w:cs="Times New Roman"/>
          <w:sz w:val="24"/>
          <w:lang w:val="ru-RU"/>
        </w:rPr>
        <w:t xml:space="preserve">Экспонент: </w:t>
      </w:r>
    </w:p>
    <w:p w:rsidR="003F7C2D" w:rsidRPr="003F7C2D" w:rsidRDefault="003F7C2D" w:rsidP="003F7C2D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 w:rsidRPr="003F7C2D">
        <w:rPr>
          <w:rFonts w:ascii="Times New Roman" w:hAnsi="Times New Roman" w:cs="Times New Roman"/>
          <w:sz w:val="24"/>
          <w:lang w:val="ru-RU"/>
        </w:rPr>
        <w:t>Адрес:</w:t>
      </w:r>
    </w:p>
    <w:p w:rsidR="003F7C2D" w:rsidRPr="003F7C2D" w:rsidRDefault="003F7C2D" w:rsidP="003F7C2D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 w:rsidRPr="003F7C2D">
        <w:rPr>
          <w:rFonts w:ascii="Times New Roman" w:hAnsi="Times New Roman" w:cs="Times New Roman"/>
          <w:sz w:val="24"/>
          <w:lang w:val="ru-RU"/>
        </w:rPr>
        <w:t xml:space="preserve">Телефон: </w:t>
      </w:r>
    </w:p>
    <w:p w:rsidR="003F7C2D" w:rsidRPr="003F7C2D" w:rsidRDefault="003F7C2D" w:rsidP="003F7C2D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 w:rsidRPr="003F7C2D">
        <w:rPr>
          <w:rFonts w:ascii="Times New Roman" w:hAnsi="Times New Roman" w:cs="Times New Roman"/>
          <w:sz w:val="24"/>
          <w:lang w:val="ru-RU"/>
        </w:rPr>
        <w:t>http://</w:t>
      </w:r>
    </w:p>
    <w:p w:rsidR="003F7C2D" w:rsidRDefault="003F7C2D" w:rsidP="003F7C2D">
      <w:pPr>
        <w:pStyle w:val="a3"/>
        <w:spacing w:after="240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 w:rsidRPr="003F7C2D">
        <w:rPr>
          <w:rFonts w:ascii="Times New Roman" w:hAnsi="Times New Roman" w:cs="Times New Roman"/>
          <w:sz w:val="24"/>
          <w:lang w:val="ru-RU"/>
        </w:rPr>
        <w:t>e-</w:t>
      </w:r>
      <w:proofErr w:type="spellStart"/>
      <w:r w:rsidRPr="003F7C2D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Pr="003F7C2D">
        <w:rPr>
          <w:rFonts w:ascii="Times New Roman" w:hAnsi="Times New Roman" w:cs="Times New Roman"/>
          <w:sz w:val="24"/>
          <w:lang w:val="ru-RU"/>
        </w:rPr>
        <w:t>:</w:t>
      </w:r>
    </w:p>
    <w:p w:rsidR="003F7C2D" w:rsidRDefault="003F7C2D" w:rsidP="003F7C2D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 w:rsidRPr="003F7C2D">
        <w:rPr>
          <w:rFonts w:ascii="Times New Roman" w:hAnsi="Times New Roman" w:cs="Times New Roman"/>
          <w:sz w:val="24"/>
          <w:lang w:val="ru-RU"/>
        </w:rPr>
        <w:t xml:space="preserve">Текст об организации </w:t>
      </w:r>
      <w:r w:rsidRPr="00E51DD4">
        <w:rPr>
          <w:rFonts w:ascii="Times New Roman" w:hAnsi="Times New Roman" w:cs="Times New Roman"/>
          <w:i/>
          <w:sz w:val="24"/>
          <w:lang w:val="ru-RU"/>
        </w:rPr>
        <w:t>(около 1000-1500 знаков</w:t>
      </w:r>
      <w:r w:rsidR="00E51DD4" w:rsidRPr="00E51DD4">
        <w:rPr>
          <w:rFonts w:ascii="Times New Roman" w:hAnsi="Times New Roman" w:cs="Times New Roman"/>
          <w:i/>
          <w:sz w:val="24"/>
          <w:lang w:val="ru-RU"/>
        </w:rPr>
        <w:t>)</w:t>
      </w:r>
      <w:r w:rsidRPr="00E51DD4">
        <w:rPr>
          <w:rFonts w:ascii="Times New Roman" w:hAnsi="Times New Roman" w:cs="Times New Roman"/>
          <w:i/>
          <w:sz w:val="24"/>
          <w:lang w:val="ru-RU"/>
        </w:rPr>
        <w:t>:</w:t>
      </w:r>
      <w:r>
        <w:rPr>
          <w:rFonts w:ascii="Times New Roman" w:hAnsi="Times New Roman" w:cs="Times New Roman"/>
          <w:sz w:val="24"/>
          <w:lang w:val="ru-RU"/>
        </w:rPr>
        <w:t xml:space="preserve"> _______________________________________</w:t>
      </w:r>
    </w:p>
    <w:p w:rsidR="003F7C2D" w:rsidRPr="003F7C2D" w:rsidRDefault="003F7C2D" w:rsidP="003F7C2D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Логотип </w:t>
      </w:r>
      <w:r w:rsidRPr="001021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(форматы: </w:t>
      </w:r>
      <w:r w:rsidRPr="0010218F">
        <w:rPr>
          <w:rFonts w:ascii="Times New Roman" w:eastAsia="Times New Roman" w:hAnsi="Times New Roman" w:cs="Times New Roman"/>
          <w:i/>
          <w:sz w:val="24"/>
          <w:szCs w:val="24"/>
        </w:rPr>
        <w:t>CDR</w:t>
      </w:r>
      <w:r w:rsidRPr="001021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10218F">
        <w:rPr>
          <w:rFonts w:ascii="Times New Roman" w:eastAsia="Times New Roman" w:hAnsi="Times New Roman" w:cs="Times New Roman"/>
          <w:i/>
          <w:sz w:val="24"/>
          <w:szCs w:val="24"/>
        </w:rPr>
        <w:t>EPS</w:t>
      </w:r>
      <w:r w:rsidRPr="001021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10218F">
        <w:rPr>
          <w:rFonts w:ascii="Times New Roman" w:eastAsia="Times New Roman" w:hAnsi="Times New Roman" w:cs="Times New Roman"/>
          <w:i/>
          <w:sz w:val="24"/>
          <w:szCs w:val="24"/>
        </w:rPr>
        <w:t>TIFF</w:t>
      </w:r>
      <w:r w:rsidRPr="001021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300–600 </w:t>
      </w:r>
      <w:r w:rsidRPr="0010218F">
        <w:rPr>
          <w:rFonts w:ascii="Times New Roman" w:eastAsia="Times New Roman" w:hAnsi="Times New Roman" w:cs="Times New Roman"/>
          <w:i/>
          <w:sz w:val="24"/>
          <w:szCs w:val="24"/>
        </w:rPr>
        <w:t>dpi</w:t>
      </w:r>
      <w:r w:rsidRPr="001021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</w:p>
    <w:p w:rsidR="00B02221" w:rsidRPr="00B67BF7" w:rsidRDefault="00B02221" w:rsidP="00B02221">
      <w:pPr>
        <w:pStyle w:val="ac"/>
      </w:pPr>
    </w:p>
    <w:p w:rsidR="003F7C2D" w:rsidRDefault="003F7C2D" w:rsidP="003F7C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C2D">
        <w:rPr>
          <w:rFonts w:ascii="Times New Roman" w:hAnsi="Times New Roman" w:cs="Times New Roman"/>
          <w:b/>
          <w:sz w:val="24"/>
          <w:lang w:val="ru-RU"/>
        </w:rPr>
        <w:t>Схематическое расположение стенда</w:t>
      </w:r>
    </w:p>
    <w:p w:rsidR="001D073A" w:rsidRDefault="001D073A" w:rsidP="003F7C2D">
      <w:pPr>
        <w:pStyle w:val="a3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 w:rsidRPr="001D073A">
        <w:rPr>
          <w:rFonts w:ascii="Times New Roman" w:hAnsi="Times New Roman" w:cs="Times New Roman"/>
          <w:sz w:val="24"/>
          <w:lang w:val="ru-RU"/>
        </w:rPr>
        <w:t xml:space="preserve">Минимальный размер стенда – </w:t>
      </w:r>
      <w:r w:rsidRPr="008D1F36">
        <w:rPr>
          <w:rFonts w:ascii="Times New Roman" w:hAnsi="Times New Roman" w:cs="Times New Roman"/>
          <w:b/>
          <w:sz w:val="24"/>
          <w:lang w:val="ru-RU"/>
        </w:rPr>
        <w:t>6кв.м</w:t>
      </w:r>
    </w:p>
    <w:p w:rsidR="003F7C2D" w:rsidRDefault="001D073A" w:rsidP="00621703">
      <w:pPr>
        <w:pStyle w:val="a3"/>
        <w:ind w:left="72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621703">
        <w:rPr>
          <w:rFonts w:ascii="Times New Roman" w:hAnsi="Times New Roman" w:cs="Times New Roman"/>
          <w:i/>
          <w:sz w:val="24"/>
          <w:lang w:val="ru-RU"/>
        </w:rPr>
        <w:t xml:space="preserve">Типовой стенд состоит из конструктора </w:t>
      </w:r>
      <w:proofErr w:type="spellStart"/>
      <w:r w:rsidRPr="00621703">
        <w:rPr>
          <w:rFonts w:ascii="Times New Roman" w:hAnsi="Times New Roman" w:cs="Times New Roman"/>
          <w:i/>
          <w:sz w:val="24"/>
          <w:lang w:val="ru-RU"/>
        </w:rPr>
        <w:t>Octanorm</w:t>
      </w:r>
      <w:proofErr w:type="spellEnd"/>
      <w:r w:rsidRPr="00621703">
        <w:rPr>
          <w:rFonts w:ascii="Times New Roman" w:hAnsi="Times New Roman" w:cs="Times New Roman"/>
          <w:i/>
          <w:sz w:val="24"/>
          <w:lang w:val="ru-RU"/>
        </w:rPr>
        <w:t xml:space="preserve"> (высота 2</w:t>
      </w:r>
      <w:r w:rsidR="00621703" w:rsidRPr="00621703">
        <w:rPr>
          <w:rFonts w:ascii="Times New Roman" w:hAnsi="Times New Roman" w:cs="Times New Roman"/>
          <w:i/>
          <w:sz w:val="24"/>
          <w:lang w:val="ru-RU"/>
        </w:rPr>
        <w:t>,5</w:t>
      </w:r>
      <w:r w:rsidRPr="00621703">
        <w:rPr>
          <w:rFonts w:ascii="Times New Roman" w:hAnsi="Times New Roman" w:cs="Times New Roman"/>
          <w:i/>
          <w:sz w:val="24"/>
          <w:lang w:val="ru-RU"/>
        </w:rPr>
        <w:t xml:space="preserve">м), напольного покрытия, </w:t>
      </w:r>
      <w:proofErr w:type="spellStart"/>
      <w:r w:rsidRPr="00621703">
        <w:rPr>
          <w:rFonts w:ascii="Times New Roman" w:hAnsi="Times New Roman" w:cs="Times New Roman"/>
          <w:i/>
          <w:sz w:val="24"/>
          <w:lang w:val="ru-RU"/>
        </w:rPr>
        <w:t>электророзетки</w:t>
      </w:r>
      <w:proofErr w:type="spellEnd"/>
      <w:r w:rsidRPr="00621703">
        <w:rPr>
          <w:rFonts w:ascii="Times New Roman" w:hAnsi="Times New Roman" w:cs="Times New Roman"/>
          <w:i/>
          <w:sz w:val="24"/>
          <w:lang w:val="ru-RU"/>
        </w:rPr>
        <w:t xml:space="preserve"> 1КВт с учетом электроэнергии</w:t>
      </w:r>
      <w:r w:rsidR="00621703" w:rsidRPr="00621703">
        <w:rPr>
          <w:rFonts w:ascii="Times New Roman" w:hAnsi="Times New Roman" w:cs="Times New Roman"/>
          <w:i/>
          <w:sz w:val="24"/>
          <w:lang w:val="ru-RU"/>
        </w:rPr>
        <w:t>, фризовой панели с названием организации, светильников светодиодных IMEX с учетом электроэнергии, стол</w:t>
      </w:r>
      <w:r w:rsidR="00621703">
        <w:rPr>
          <w:rFonts w:ascii="Times New Roman" w:hAnsi="Times New Roman" w:cs="Times New Roman"/>
          <w:i/>
          <w:sz w:val="24"/>
          <w:lang w:val="ru-RU"/>
        </w:rPr>
        <w:t>а</w:t>
      </w:r>
      <w:r w:rsidR="00621703" w:rsidRPr="00621703">
        <w:rPr>
          <w:rFonts w:ascii="Times New Roman" w:hAnsi="Times New Roman" w:cs="Times New Roman"/>
          <w:i/>
          <w:sz w:val="24"/>
          <w:lang w:val="ru-RU"/>
        </w:rPr>
        <w:t xml:space="preserve"> 800х800 – 1шт, стул</w:t>
      </w:r>
      <w:r w:rsidR="00621703">
        <w:rPr>
          <w:rFonts w:ascii="Times New Roman" w:hAnsi="Times New Roman" w:cs="Times New Roman"/>
          <w:i/>
          <w:sz w:val="24"/>
          <w:lang w:val="ru-RU"/>
        </w:rPr>
        <w:t>ьев полумягких</w:t>
      </w:r>
      <w:r w:rsidR="00621703" w:rsidRPr="00621703">
        <w:rPr>
          <w:rFonts w:ascii="Times New Roman" w:hAnsi="Times New Roman" w:cs="Times New Roman"/>
          <w:i/>
          <w:sz w:val="24"/>
          <w:lang w:val="ru-RU"/>
        </w:rPr>
        <w:t xml:space="preserve"> – 2шт, к</w:t>
      </w:r>
      <w:r w:rsidR="00621703">
        <w:rPr>
          <w:rFonts w:ascii="Times New Roman" w:hAnsi="Times New Roman" w:cs="Times New Roman"/>
          <w:i/>
          <w:sz w:val="24"/>
          <w:lang w:val="ru-RU"/>
        </w:rPr>
        <w:t>орзины</w:t>
      </w:r>
      <w:r w:rsidR="00621703" w:rsidRPr="00621703">
        <w:rPr>
          <w:rFonts w:ascii="Times New Roman" w:hAnsi="Times New Roman" w:cs="Times New Roman"/>
          <w:i/>
          <w:sz w:val="24"/>
          <w:lang w:val="ru-RU"/>
        </w:rPr>
        <w:t xml:space="preserve"> для бумаг</w:t>
      </w:r>
    </w:p>
    <w:p w:rsidR="008D1F36" w:rsidRDefault="008D1F36" w:rsidP="00621703">
      <w:pPr>
        <w:pStyle w:val="a3"/>
        <w:ind w:left="720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8D1F36" w:rsidRPr="008D1F36" w:rsidRDefault="008D1F36" w:rsidP="0062170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D1F36">
        <w:rPr>
          <w:rFonts w:ascii="Times New Roman" w:hAnsi="Times New Roman" w:cs="Times New Roman"/>
          <w:b/>
          <w:sz w:val="24"/>
          <w:lang w:val="ru-RU"/>
        </w:rPr>
        <w:t>На данной графической сетке укажите план стенда и расстановку заказываемого оборудования</w:t>
      </w:r>
    </w:p>
    <w:p w:rsidR="003F7C2D" w:rsidRDefault="003F7C2D" w:rsidP="003F7C2D">
      <w:pPr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01"/>
        <w:gridCol w:w="697"/>
        <w:gridCol w:w="694"/>
        <w:gridCol w:w="419"/>
        <w:gridCol w:w="271"/>
        <w:gridCol w:w="679"/>
        <w:gridCol w:w="679"/>
        <w:gridCol w:w="678"/>
        <w:gridCol w:w="678"/>
        <w:gridCol w:w="678"/>
        <w:gridCol w:w="677"/>
        <w:gridCol w:w="185"/>
        <w:gridCol w:w="511"/>
        <w:gridCol w:w="696"/>
        <w:gridCol w:w="692"/>
        <w:gridCol w:w="689"/>
        <w:gridCol w:w="18"/>
      </w:tblGrid>
      <w:tr w:rsidR="003F7C2D" w:rsidTr="003F7C2D">
        <w:trPr>
          <w:gridAfter w:val="1"/>
          <w:wAfter w:w="18" w:type="dxa"/>
          <w:trHeight w:val="537"/>
        </w:trPr>
        <w:tc>
          <w:tcPr>
            <w:tcW w:w="70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01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2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8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C2D" w:rsidTr="003F7C2D">
        <w:trPr>
          <w:gridAfter w:val="1"/>
          <w:wAfter w:w="18" w:type="dxa"/>
          <w:trHeight w:val="534"/>
        </w:trPr>
        <w:tc>
          <w:tcPr>
            <w:tcW w:w="70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01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2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8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C2D" w:rsidTr="003F7C2D">
        <w:trPr>
          <w:gridAfter w:val="1"/>
          <w:wAfter w:w="18" w:type="dxa"/>
          <w:trHeight w:val="534"/>
        </w:trPr>
        <w:tc>
          <w:tcPr>
            <w:tcW w:w="70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01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2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8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C2D" w:rsidTr="003F7C2D">
        <w:trPr>
          <w:gridAfter w:val="1"/>
          <w:wAfter w:w="18" w:type="dxa"/>
          <w:trHeight w:val="534"/>
        </w:trPr>
        <w:tc>
          <w:tcPr>
            <w:tcW w:w="70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01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2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8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C2D" w:rsidTr="003F7C2D">
        <w:trPr>
          <w:gridAfter w:val="1"/>
          <w:wAfter w:w="18" w:type="dxa"/>
          <w:trHeight w:val="534"/>
        </w:trPr>
        <w:tc>
          <w:tcPr>
            <w:tcW w:w="70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01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69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2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8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C2D" w:rsidTr="003F7C2D">
        <w:trPr>
          <w:gridAfter w:val="1"/>
          <w:wAfter w:w="18" w:type="dxa"/>
          <w:trHeight w:val="534"/>
        </w:trPr>
        <w:tc>
          <w:tcPr>
            <w:tcW w:w="70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01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2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8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C2D" w:rsidTr="003F7C2D">
        <w:trPr>
          <w:gridAfter w:val="1"/>
          <w:wAfter w:w="18" w:type="dxa"/>
          <w:trHeight w:val="534"/>
        </w:trPr>
        <w:tc>
          <w:tcPr>
            <w:tcW w:w="70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01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2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8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C2D" w:rsidTr="003F7C2D">
        <w:trPr>
          <w:gridAfter w:val="1"/>
          <w:wAfter w:w="18" w:type="dxa"/>
          <w:trHeight w:val="534"/>
        </w:trPr>
        <w:tc>
          <w:tcPr>
            <w:tcW w:w="70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01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4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8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6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2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89" w:type="dxa"/>
            <w:vAlign w:val="center"/>
          </w:tcPr>
          <w:p w:rsidR="003F7C2D" w:rsidRDefault="003F7C2D" w:rsidP="00F111D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C2D" w:rsidTr="003F7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3217" w:type="dxa"/>
            <w:gridSpan w:val="5"/>
          </w:tcPr>
          <w:p w:rsidR="003F7C2D" w:rsidRDefault="003F7C2D" w:rsidP="00F1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 к электропитанию</w:t>
            </w:r>
          </w:p>
          <w:p w:rsidR="003F7C2D" w:rsidRDefault="003F7C2D" w:rsidP="00F1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5" w:type="dxa"/>
            <w:gridSpan w:val="8"/>
          </w:tcPr>
          <w:tbl>
            <w:tblPr>
              <w:tblpPr w:leftFromText="180" w:rightFromText="180" w:vertAnchor="text" w:horzAnchor="margin" w:tblpXSpec="center" w:tblpY="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8"/>
              <w:gridCol w:w="1678"/>
            </w:tblGrid>
            <w:tr w:rsidR="003F7C2D" w:rsidTr="00F111DE">
              <w:trPr>
                <w:trHeight w:val="95"/>
              </w:trPr>
              <w:tc>
                <w:tcPr>
                  <w:tcW w:w="1678" w:type="dxa"/>
                </w:tcPr>
                <w:p w:rsidR="003F7C2D" w:rsidRDefault="003F7C2D" w:rsidP="00F111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1678" w:type="dxa"/>
                </w:tcPr>
                <w:p w:rsidR="003F7C2D" w:rsidRDefault="003F7C2D" w:rsidP="00F111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  <w:tr w:rsidR="003F7C2D" w:rsidTr="00F111DE">
              <w:trPr>
                <w:trHeight w:val="70"/>
              </w:trPr>
              <w:tc>
                <w:tcPr>
                  <w:tcW w:w="1678" w:type="dxa"/>
                </w:tcPr>
                <w:p w:rsidR="003F7C2D" w:rsidRDefault="003F7C2D" w:rsidP="00F111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78" w:type="dxa"/>
                </w:tcPr>
                <w:p w:rsidR="003F7C2D" w:rsidRDefault="003F7C2D" w:rsidP="00F111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</w:tbl>
          <w:p w:rsidR="003F7C2D" w:rsidRDefault="003F7C2D" w:rsidP="00F1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606" w:type="dxa"/>
            <w:gridSpan w:val="5"/>
          </w:tcPr>
          <w:p w:rsidR="003F7C2D" w:rsidRDefault="003F7C2D" w:rsidP="00F11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29C615" wp14:editId="54A1031F">
                  <wp:extent cx="723900" cy="390525"/>
                  <wp:effectExtent l="0" t="0" r="0" b="9525"/>
                  <wp:docPr id="1" name="Рисунок 1" descr="1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C2D" w:rsidRPr="003F7C2D" w:rsidRDefault="003F7C2D" w:rsidP="003F7C2D">
      <w:pPr>
        <w:rPr>
          <w:lang w:eastAsia="en-US"/>
        </w:rPr>
      </w:pPr>
    </w:p>
    <w:p w:rsidR="00DB56DB" w:rsidRPr="003F7C2D" w:rsidRDefault="003F7C2D" w:rsidP="003F7C2D">
      <w:pPr>
        <w:rPr>
          <w:b/>
          <w:color w:val="333333"/>
          <w:sz w:val="20"/>
          <w:szCs w:val="20"/>
          <w:shd w:val="clear" w:color="auto" w:fill="FFFFFF"/>
        </w:rPr>
      </w:pPr>
      <w:r w:rsidRPr="00DB56DB">
        <w:rPr>
          <w:b/>
          <w:color w:val="333333"/>
          <w:sz w:val="20"/>
          <w:szCs w:val="20"/>
          <w:shd w:val="clear" w:color="auto" w:fill="FFFFFF"/>
        </w:rPr>
        <w:t xml:space="preserve">ВНИМАНИЕ!!! Заявка принимается в формате </w:t>
      </w:r>
      <w:r w:rsidRPr="00DB56DB">
        <w:rPr>
          <w:b/>
          <w:color w:val="333333"/>
          <w:sz w:val="20"/>
          <w:szCs w:val="20"/>
          <w:shd w:val="clear" w:color="auto" w:fill="FFFFFF"/>
          <w:lang w:val="en-US"/>
        </w:rPr>
        <w:t>WORD</w:t>
      </w:r>
      <w:r w:rsidRPr="00DB56DB">
        <w:rPr>
          <w:b/>
          <w:color w:val="333333"/>
          <w:sz w:val="20"/>
          <w:szCs w:val="20"/>
          <w:shd w:val="clear" w:color="auto" w:fill="FFFFFF"/>
        </w:rPr>
        <w:t xml:space="preserve"> до </w:t>
      </w:r>
      <w:r>
        <w:rPr>
          <w:b/>
          <w:color w:val="333333"/>
          <w:sz w:val="20"/>
          <w:szCs w:val="20"/>
          <w:shd w:val="clear" w:color="auto" w:fill="FFFFFF"/>
        </w:rPr>
        <w:t>28</w:t>
      </w:r>
      <w:r w:rsidRPr="00DB56DB">
        <w:rPr>
          <w:b/>
          <w:color w:val="333333"/>
          <w:sz w:val="20"/>
          <w:szCs w:val="20"/>
          <w:shd w:val="clear" w:color="auto" w:fill="FFFFFF"/>
        </w:rPr>
        <w:t>.0</w:t>
      </w:r>
      <w:r>
        <w:rPr>
          <w:b/>
          <w:color w:val="333333"/>
          <w:sz w:val="20"/>
          <w:szCs w:val="20"/>
          <w:shd w:val="clear" w:color="auto" w:fill="FFFFFF"/>
        </w:rPr>
        <w:t>8.2026</w:t>
      </w:r>
      <w:r w:rsidRPr="00F73335">
        <w:rPr>
          <w:b/>
          <w:color w:val="333333"/>
          <w:sz w:val="20"/>
          <w:szCs w:val="20"/>
          <w:shd w:val="clear" w:color="auto" w:fill="FFFFFF"/>
        </w:rPr>
        <w:t xml:space="preserve"> </w:t>
      </w:r>
      <w:r w:rsidRPr="00DB56DB">
        <w:rPr>
          <w:b/>
          <w:color w:val="333333"/>
          <w:sz w:val="20"/>
          <w:szCs w:val="20"/>
          <w:shd w:val="clear" w:color="auto" w:fill="FFFFFF"/>
        </w:rPr>
        <w:t>г. При подаче</w:t>
      </w:r>
      <w:r>
        <w:rPr>
          <w:b/>
          <w:color w:val="333333"/>
          <w:sz w:val="20"/>
          <w:szCs w:val="20"/>
          <w:shd w:val="clear" w:color="auto" w:fill="FFFFFF"/>
        </w:rPr>
        <w:t xml:space="preserve"> заявки позже заявленной даты, о</w:t>
      </w:r>
      <w:r w:rsidRPr="00DB56DB">
        <w:rPr>
          <w:b/>
          <w:color w:val="333333"/>
          <w:sz w:val="20"/>
          <w:szCs w:val="20"/>
          <w:shd w:val="clear" w:color="auto" w:fill="FFFFFF"/>
        </w:rPr>
        <w:t>рганизатор не гарантирует размещение информации об Экспоненте в каталоге.</w:t>
      </w:r>
    </w:p>
    <w:sectPr w:rsidR="00DB56DB" w:rsidRPr="003F7C2D" w:rsidSect="004B1171">
      <w:type w:val="continuous"/>
      <w:pgSz w:w="11906" w:h="16838" w:code="9"/>
      <w:pgMar w:top="85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FD" w:rsidRDefault="004436FD" w:rsidP="00C02F29">
      <w:r>
        <w:separator/>
      </w:r>
    </w:p>
  </w:endnote>
  <w:endnote w:type="continuationSeparator" w:id="0">
    <w:p w:rsidR="004436FD" w:rsidRDefault="004436FD" w:rsidP="00C0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FD" w:rsidRDefault="004436FD" w:rsidP="00C02F29">
      <w:r>
        <w:separator/>
      </w:r>
    </w:p>
  </w:footnote>
  <w:footnote w:type="continuationSeparator" w:id="0">
    <w:p w:rsidR="004436FD" w:rsidRDefault="004436FD" w:rsidP="00C0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29" w:rsidRPr="00D554C1" w:rsidRDefault="004D7C32" w:rsidP="003F7C2D">
    <w:pPr>
      <w:pStyle w:val="a8"/>
      <w:jc w:val="right"/>
      <w:rPr>
        <w:color w:val="538135" w:themeColor="accent6" w:themeShade="BF"/>
      </w:rPr>
    </w:pPr>
    <w:r>
      <w:rPr>
        <w:color w:val="538135" w:themeColor="accent6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35pt;height:32.25pt">
          <v:imagedata r:id="rId1" o:title="НАШ_ДОМ_ЛОГО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6E4"/>
    <w:multiLevelType w:val="hybridMultilevel"/>
    <w:tmpl w:val="410E0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B3599"/>
    <w:multiLevelType w:val="hybridMultilevel"/>
    <w:tmpl w:val="6B48262A"/>
    <w:lvl w:ilvl="0" w:tplc="1B74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71E0E"/>
    <w:multiLevelType w:val="multilevel"/>
    <w:tmpl w:val="578E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6F26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E9"/>
    <w:multiLevelType w:val="hybridMultilevel"/>
    <w:tmpl w:val="11CAB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5603E"/>
    <w:multiLevelType w:val="hybridMultilevel"/>
    <w:tmpl w:val="E59AE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3D"/>
    <w:rsid w:val="00090029"/>
    <w:rsid w:val="000B6DC9"/>
    <w:rsid w:val="000D3D76"/>
    <w:rsid w:val="000E072A"/>
    <w:rsid w:val="00156CB5"/>
    <w:rsid w:val="00156DFA"/>
    <w:rsid w:val="001830AA"/>
    <w:rsid w:val="001B6CDB"/>
    <w:rsid w:val="001D073A"/>
    <w:rsid w:val="001D4E49"/>
    <w:rsid w:val="00210702"/>
    <w:rsid w:val="0022643D"/>
    <w:rsid w:val="00250EB0"/>
    <w:rsid w:val="00273B6C"/>
    <w:rsid w:val="002829FE"/>
    <w:rsid w:val="002921DA"/>
    <w:rsid w:val="002C4641"/>
    <w:rsid w:val="002D4B10"/>
    <w:rsid w:val="002F1C7C"/>
    <w:rsid w:val="00300010"/>
    <w:rsid w:val="00363EB6"/>
    <w:rsid w:val="0037233D"/>
    <w:rsid w:val="003C41A5"/>
    <w:rsid w:val="003F7C2D"/>
    <w:rsid w:val="00414CE3"/>
    <w:rsid w:val="004257BA"/>
    <w:rsid w:val="00441A26"/>
    <w:rsid w:val="004436FD"/>
    <w:rsid w:val="004B1171"/>
    <w:rsid w:val="004B1F70"/>
    <w:rsid w:val="004D6259"/>
    <w:rsid w:val="004D7C32"/>
    <w:rsid w:val="004F599D"/>
    <w:rsid w:val="00521334"/>
    <w:rsid w:val="00525EFB"/>
    <w:rsid w:val="00531A52"/>
    <w:rsid w:val="00563D00"/>
    <w:rsid w:val="00566DC0"/>
    <w:rsid w:val="005C3E00"/>
    <w:rsid w:val="0060069B"/>
    <w:rsid w:val="00621703"/>
    <w:rsid w:val="00636812"/>
    <w:rsid w:val="00656243"/>
    <w:rsid w:val="00674FEE"/>
    <w:rsid w:val="006800A1"/>
    <w:rsid w:val="006C3F60"/>
    <w:rsid w:val="006C793B"/>
    <w:rsid w:val="006F20C4"/>
    <w:rsid w:val="006F6D3B"/>
    <w:rsid w:val="00706715"/>
    <w:rsid w:val="007109E1"/>
    <w:rsid w:val="0071106B"/>
    <w:rsid w:val="00762FEC"/>
    <w:rsid w:val="00774F55"/>
    <w:rsid w:val="00867ECD"/>
    <w:rsid w:val="008A2921"/>
    <w:rsid w:val="008A3AFB"/>
    <w:rsid w:val="008D1F36"/>
    <w:rsid w:val="009212FF"/>
    <w:rsid w:val="00951837"/>
    <w:rsid w:val="00951A15"/>
    <w:rsid w:val="0095218F"/>
    <w:rsid w:val="00966148"/>
    <w:rsid w:val="009808F8"/>
    <w:rsid w:val="009C28B5"/>
    <w:rsid w:val="00A1042B"/>
    <w:rsid w:val="00AA1478"/>
    <w:rsid w:val="00B02221"/>
    <w:rsid w:val="00B35738"/>
    <w:rsid w:val="00B4076D"/>
    <w:rsid w:val="00B44710"/>
    <w:rsid w:val="00B67BF7"/>
    <w:rsid w:val="00BA2345"/>
    <w:rsid w:val="00BA6C70"/>
    <w:rsid w:val="00BA7AA2"/>
    <w:rsid w:val="00BE31C5"/>
    <w:rsid w:val="00C02F29"/>
    <w:rsid w:val="00C772ED"/>
    <w:rsid w:val="00CA5AD3"/>
    <w:rsid w:val="00CD23FB"/>
    <w:rsid w:val="00D13B31"/>
    <w:rsid w:val="00D175EC"/>
    <w:rsid w:val="00D554C1"/>
    <w:rsid w:val="00D908E4"/>
    <w:rsid w:val="00DB56DB"/>
    <w:rsid w:val="00DF4663"/>
    <w:rsid w:val="00E060C7"/>
    <w:rsid w:val="00E20E9B"/>
    <w:rsid w:val="00E51DD4"/>
    <w:rsid w:val="00E51DDE"/>
    <w:rsid w:val="00EA333A"/>
    <w:rsid w:val="00EB04C8"/>
    <w:rsid w:val="00ED61C8"/>
    <w:rsid w:val="00F07010"/>
    <w:rsid w:val="00F73335"/>
    <w:rsid w:val="00F9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3574A"/>
  <w15:chartTrackingRefBased/>
  <w15:docId w15:val="{7F320608-1D0E-46DC-A55E-8CD6CA61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4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264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33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333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02F2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2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02F2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41A2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5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27BB-ACEC-4E85-9528-3FD9CD1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Elena</cp:lastModifiedBy>
  <cp:revision>7</cp:revision>
  <cp:lastPrinted>2021-12-29T13:34:00Z</cp:lastPrinted>
  <dcterms:created xsi:type="dcterms:W3CDTF">2024-01-04T11:10:00Z</dcterms:created>
  <dcterms:modified xsi:type="dcterms:W3CDTF">2025-12-08T13:51:00Z</dcterms:modified>
</cp:coreProperties>
</file>